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6471E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ดอนยาง อำเภอปะทิว จังหวัดชุมพร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8/2015 15:34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7-51090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7-51090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5175D" w:rsidRPr="000C2AAC" w:rsidRDefault="00575FAF" w:rsidP="007B7115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</w:t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="00B432C1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="0065175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ขต เทศบาลนคร เทศบาลเมือง องค์การบริหารส่วนตำบล  ทุกแห่ง และ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ดอนยาง อำเภอปะทิว จังหวัดชุมพร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ขต เทศบาลนคร เทศบาลเมือง องค์การบริหารส่วนตำบล ทุกแห่ง และเมืองพัทย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212" w:type="dxa"/>
        <w:jc w:val="center"/>
        <w:tblLayout w:type="fixed"/>
        <w:tblLook w:val="04A0"/>
      </w:tblPr>
      <w:tblGrid>
        <w:gridCol w:w="675"/>
        <w:gridCol w:w="2586"/>
        <w:gridCol w:w="1418"/>
        <w:gridCol w:w="1205"/>
        <w:gridCol w:w="1276"/>
        <w:gridCol w:w="845"/>
        <w:gridCol w:w="2207"/>
      </w:tblGrid>
      <w:tr w:rsidR="00AC4ACB" w:rsidRPr="000C2AAC" w:rsidTr="00B432C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586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418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20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845" w:type="dxa"/>
            <w:vAlign w:val="center"/>
          </w:tcPr>
          <w:p w:rsidR="00B432C1" w:rsidRDefault="003C25A4" w:rsidP="00452B6B">
            <w:pPr>
              <w:spacing w:line="320" w:lineRule="exact"/>
              <w:jc w:val="center"/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นับเอก</w:t>
            </w:r>
          </w:p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าร </w:t>
            </w:r>
          </w:p>
        </w:tc>
        <w:tc>
          <w:tcPr>
            <w:tcW w:w="220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B432C1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8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418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45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07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432C1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8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418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45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207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432C1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586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418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205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845" w:type="dxa"/>
          </w:tcPr>
          <w:p w:rsidR="00452B6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20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456" w:type="dxa"/>
        <w:tblLayout w:type="fixed"/>
        <w:tblLook w:val="04A0"/>
      </w:tblPr>
      <w:tblGrid>
        <w:gridCol w:w="675"/>
        <w:gridCol w:w="3261"/>
        <w:gridCol w:w="1134"/>
        <w:gridCol w:w="1134"/>
        <w:gridCol w:w="1276"/>
        <w:gridCol w:w="1110"/>
        <w:gridCol w:w="1866"/>
      </w:tblGrid>
      <w:tr w:rsidR="00600A25" w:rsidRPr="000C2AAC" w:rsidTr="00B432C1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26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34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866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B432C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134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866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B432C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134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66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B432C1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326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134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866" w:type="dxa"/>
          </w:tcPr>
          <w:p w:rsidR="00AC4ACB" w:rsidRPr="000C2AAC" w:rsidRDefault="00AC4ACB" w:rsidP="00B432C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B432C1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B432C1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B432C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ดอนยาง  อำเภอปะทิว  จังหวัดชุมพร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7-51090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7-51090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B432C1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B432C1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B432C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195" w:rsidRDefault="00321195" w:rsidP="00C81DB8">
      <w:pPr>
        <w:spacing w:after="0" w:line="240" w:lineRule="auto"/>
      </w:pPr>
      <w:r>
        <w:separator/>
      </w:r>
    </w:p>
  </w:endnote>
  <w:endnote w:type="continuationSeparator" w:id="0">
    <w:p w:rsidR="00321195" w:rsidRDefault="0032119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195" w:rsidRDefault="00321195" w:rsidP="00C81DB8">
      <w:pPr>
        <w:spacing w:after="0" w:line="240" w:lineRule="auto"/>
      </w:pPr>
      <w:r>
        <w:separator/>
      </w:r>
    </w:p>
  </w:footnote>
  <w:footnote w:type="continuationSeparator" w:id="0">
    <w:p w:rsidR="00321195" w:rsidRDefault="0032119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6471E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F2292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229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1195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471E5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7115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2534"/>
    <w:rsid w:val="00914267"/>
    <w:rsid w:val="00922C00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32C1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2FC6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22929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40AF-6154-4947-BAA0-A21E0B3F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P4</cp:lastModifiedBy>
  <cp:revision>86</cp:revision>
  <cp:lastPrinted>2015-09-08T08:52:00Z</cp:lastPrinted>
  <dcterms:created xsi:type="dcterms:W3CDTF">2015-04-23T03:41:00Z</dcterms:created>
  <dcterms:modified xsi:type="dcterms:W3CDTF">2015-09-08T08:52:00Z</dcterms:modified>
</cp:coreProperties>
</file>